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4E" w:rsidRPr="0091599B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>Name:</w:t>
      </w:r>
      <w:r w:rsidRPr="0091599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C23F6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Ya</w:t>
      </w:r>
      <w:proofErr w:type="spellEnd"/>
      <w:r w:rsidR="001C23F6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-Chi</w:t>
      </w:r>
      <w:r w:rsidR="001C23F6" w:rsidRPr="001C23F6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Chen, </w:t>
      </w:r>
      <w:proofErr w:type="gramStart"/>
      <w:r w:rsidR="001C23F6" w:rsidRPr="001C23F6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D</w:t>
      </w:r>
      <w:r w:rsidR="006D4C8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.</w:t>
      </w:r>
      <w:r w:rsidR="001C23F6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D</w:t>
      </w:r>
      <w:r w:rsidR="006D4C8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.</w:t>
      </w:r>
      <w:r w:rsidR="001C23F6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S.</w:t>
      </w:r>
      <w:r w:rsidR="001C23F6" w:rsidRPr="001C23F6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.</w:t>
      </w:r>
      <w:proofErr w:type="gramEnd"/>
    </w:p>
    <w:p w:rsidR="00972EAD" w:rsidRPr="0091599B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Education: </w:t>
      </w:r>
    </w:p>
    <w:p w:rsidR="006D4C8B" w:rsidRDefault="006D4C8B" w:rsidP="00D747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</w:pPr>
      <w:r w:rsidRPr="006D4C8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PhD student, School of Dentistry, National Yang-Ming </w:t>
      </w:r>
      <w:proofErr w:type="spellStart"/>
      <w:r w:rsidRPr="006D4C8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Chiao</w:t>
      </w:r>
      <w:proofErr w:type="spellEnd"/>
      <w:r w:rsidRPr="006D4C8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-Tung University, 2022-</w:t>
      </w:r>
      <w:r w:rsid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Present</w:t>
      </w:r>
    </w:p>
    <w:p w:rsidR="00D74768" w:rsidRPr="001C23F6" w:rsidRDefault="00972EAD" w:rsidP="00D747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DDS, </w:t>
      </w:r>
      <w:r w:rsidR="00DA6EC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School of Dentistry, </w:t>
      </w:r>
      <w:r w:rsidR="006D4C8B" w:rsidRPr="006D4C8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National Yang-Ming </w:t>
      </w:r>
      <w:proofErr w:type="spellStart"/>
      <w:r w:rsidR="006D4C8B" w:rsidRPr="006D4C8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Chiao</w:t>
      </w:r>
      <w:proofErr w:type="spellEnd"/>
      <w:r w:rsidR="006D4C8B" w:rsidRPr="006D4C8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-Tun</w:t>
      </w:r>
      <w:r w:rsidR="006D4C8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g University</w:t>
      </w:r>
      <w:r w:rsidR="00DA6EC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, </w:t>
      </w:r>
      <w:r w:rsid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2006-</w:t>
      </w:r>
      <w:r w:rsidR="001C23F6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2012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.</w:t>
      </w:r>
    </w:p>
    <w:p w:rsidR="00E22AF9" w:rsidRPr="0091599B" w:rsidRDefault="00972EAD" w:rsidP="003F162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Current position: </w:t>
      </w:r>
    </w:p>
    <w:p w:rsidR="0023034A" w:rsidRPr="0023034A" w:rsidRDefault="0023034A" w:rsidP="0023034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</w:pPr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Attending Doctor, Division of </w:t>
      </w:r>
      <w:proofErr w:type="spellStart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Periodontology</w:t>
      </w:r>
      <w:proofErr w:type="spellEnd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, Department of </w:t>
      </w:r>
      <w:proofErr w:type="spellStart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Stomatology</w:t>
      </w:r>
      <w:proofErr w:type="spellEnd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Taipei Veterans General Hospital, 2019</w:t>
      </w:r>
    </w:p>
    <w:p w:rsidR="0071734E" w:rsidRPr="00D1338E" w:rsidRDefault="00972EAD" w:rsidP="00D1338E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</w:pPr>
      <w:r w:rsidRPr="0091599B"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  <w:t xml:space="preserve">Experience: </w:t>
      </w:r>
    </w:p>
    <w:p w:rsidR="0023034A" w:rsidRPr="0023034A" w:rsidRDefault="00DA6ECB" w:rsidP="0023034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Attending</w:t>
      </w:r>
      <w:r w:rsidR="0023034A"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Doctor</w:t>
      </w:r>
      <w:r w:rsidR="00D76FCC"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, </w:t>
      </w:r>
      <w:r w:rsidR="0023034A"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Division of </w:t>
      </w:r>
      <w:proofErr w:type="spellStart"/>
      <w:r w:rsidR="0023034A"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Periodontology</w:t>
      </w:r>
      <w:proofErr w:type="spellEnd"/>
      <w:r w:rsidR="0023034A"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, Department of </w:t>
      </w:r>
      <w:proofErr w:type="spellStart"/>
      <w:r w:rsidR="0023034A"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Stomatology</w:t>
      </w:r>
      <w:proofErr w:type="spellEnd"/>
      <w:r w:rsidR="0023034A"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Taipei Veterans General Hospital, 2019-Present</w:t>
      </w:r>
    </w:p>
    <w:p w:rsidR="0023034A" w:rsidRPr="0023034A" w:rsidRDefault="0023034A" w:rsidP="0023034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Chief Resident, Department of </w:t>
      </w:r>
      <w:proofErr w:type="spellStart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Stomatology</w:t>
      </w:r>
      <w:proofErr w:type="spellEnd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Taipei Veterans General Hospital, 2018-2019</w:t>
      </w:r>
    </w:p>
    <w:p w:rsidR="0023034A" w:rsidRPr="0023034A" w:rsidRDefault="0023034A" w:rsidP="0023034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Chief Resident, Division of </w:t>
      </w:r>
      <w:proofErr w:type="spellStart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Periodontology</w:t>
      </w:r>
      <w:proofErr w:type="spellEnd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, Department of </w:t>
      </w:r>
      <w:proofErr w:type="spellStart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Stomatology</w:t>
      </w:r>
      <w:proofErr w:type="spellEnd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Taipei Veterans General Hospital, 2015-2016</w:t>
      </w:r>
    </w:p>
    <w:p w:rsidR="0023034A" w:rsidRPr="0023034A" w:rsidRDefault="0023034A" w:rsidP="0023034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Training Resident, Division of </w:t>
      </w:r>
      <w:proofErr w:type="spellStart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Periodontology</w:t>
      </w:r>
      <w:proofErr w:type="spellEnd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, Department of </w:t>
      </w:r>
      <w:proofErr w:type="spellStart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Stomatology</w:t>
      </w:r>
      <w:proofErr w:type="spellEnd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Taipei Veterans General Hospital, 2014-2018</w:t>
      </w:r>
    </w:p>
    <w:p w:rsidR="0023034A" w:rsidRPr="0023034A" w:rsidRDefault="0023034A" w:rsidP="0023034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Resident of PGY, Department of </w:t>
      </w:r>
      <w:proofErr w:type="spellStart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Stomatology</w:t>
      </w:r>
      <w:proofErr w:type="spellEnd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Taipei Veterans General Hospital, 2012-2014</w:t>
      </w:r>
    </w:p>
    <w:p w:rsidR="003F162C" w:rsidRPr="0091599B" w:rsidRDefault="003F162C" w:rsidP="003F162C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Specialist certificate</w:t>
      </w:r>
      <w:r w:rsidRPr="0091599B"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  <w:t xml:space="preserve">: </w:t>
      </w:r>
    </w:p>
    <w:p w:rsidR="00D1338E" w:rsidRPr="0023034A" w:rsidRDefault="0023034A" w:rsidP="0023034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</w:pPr>
      <w:proofErr w:type="spellStart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Diplomate</w:t>
      </w:r>
      <w:proofErr w:type="spellEnd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, Taiwan Academy of </w:t>
      </w:r>
      <w:proofErr w:type="spellStart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Periodontology</w:t>
      </w:r>
      <w:proofErr w:type="spellEnd"/>
    </w:p>
    <w:p w:rsidR="0023034A" w:rsidRPr="0023034A" w:rsidRDefault="0023034A" w:rsidP="0023034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Dentistry, National Health Administration</w:t>
      </w:r>
    </w:p>
    <w:p w:rsidR="00E22AF9" w:rsidRPr="0091599B" w:rsidRDefault="003F162C" w:rsidP="00D76FC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="00972EAD"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Dental expertise: </w:t>
      </w:r>
    </w:p>
    <w:p w:rsidR="00CF4678" w:rsidRPr="0091599B" w:rsidRDefault="0023034A" w:rsidP="00582F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proofErr w:type="spellStart"/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Periodontology</w:t>
      </w:r>
      <w:proofErr w:type="spellEnd"/>
    </w:p>
    <w:p w:rsidR="0023034A" w:rsidRPr="0023034A" w:rsidRDefault="0023034A" w:rsidP="0023034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Periodontal plastic surgery</w:t>
      </w:r>
    </w:p>
    <w:p w:rsidR="0023034A" w:rsidRPr="0023034A" w:rsidRDefault="0023034A" w:rsidP="0023034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Dental </w:t>
      </w:r>
      <w:proofErr w:type="spellStart"/>
      <w:r w:rsidRPr="0023034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implantology</w:t>
      </w:r>
      <w:proofErr w:type="spellEnd"/>
    </w:p>
    <w:p w:rsidR="008B6FBA" w:rsidRPr="0023034A" w:rsidRDefault="008B6FBA" w:rsidP="0023034A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</w:p>
    <w:sectPr w:rsidR="008B6FBA" w:rsidRPr="0023034A" w:rsidSect="00CF46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59" w:rsidRDefault="00675B59" w:rsidP="00582F83">
      <w:r>
        <w:separator/>
      </w:r>
    </w:p>
  </w:endnote>
  <w:endnote w:type="continuationSeparator" w:id="0">
    <w:p w:rsidR="00675B59" w:rsidRDefault="00675B59" w:rsidP="00582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59" w:rsidRDefault="00675B59" w:rsidP="00582F83">
      <w:r>
        <w:separator/>
      </w:r>
    </w:p>
  </w:footnote>
  <w:footnote w:type="continuationSeparator" w:id="0">
    <w:p w:rsidR="00675B59" w:rsidRDefault="00675B59" w:rsidP="00582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B3"/>
    <w:multiLevelType w:val="hybridMultilevel"/>
    <w:tmpl w:val="65223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A813B2"/>
    <w:multiLevelType w:val="hybridMultilevel"/>
    <w:tmpl w:val="99388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B25311"/>
    <w:multiLevelType w:val="hybridMultilevel"/>
    <w:tmpl w:val="FC805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412792E"/>
    <w:multiLevelType w:val="hybridMultilevel"/>
    <w:tmpl w:val="B812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3F15796"/>
    <w:multiLevelType w:val="hybridMultilevel"/>
    <w:tmpl w:val="D980A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71415D"/>
    <w:multiLevelType w:val="hybridMultilevel"/>
    <w:tmpl w:val="A65C9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EAD"/>
    <w:rsid w:val="00033D70"/>
    <w:rsid w:val="00066795"/>
    <w:rsid w:val="001C23F6"/>
    <w:rsid w:val="002219EB"/>
    <w:rsid w:val="00225378"/>
    <w:rsid w:val="0023034A"/>
    <w:rsid w:val="00250B94"/>
    <w:rsid w:val="002C54AB"/>
    <w:rsid w:val="003F162C"/>
    <w:rsid w:val="00431BC0"/>
    <w:rsid w:val="0053366F"/>
    <w:rsid w:val="00582922"/>
    <w:rsid w:val="00582F83"/>
    <w:rsid w:val="00675B59"/>
    <w:rsid w:val="0068274D"/>
    <w:rsid w:val="006D4C8B"/>
    <w:rsid w:val="0071734E"/>
    <w:rsid w:val="00883FE9"/>
    <w:rsid w:val="008B6FBA"/>
    <w:rsid w:val="0091599B"/>
    <w:rsid w:val="00972EAD"/>
    <w:rsid w:val="00A11ABE"/>
    <w:rsid w:val="00B56B8D"/>
    <w:rsid w:val="00B918FB"/>
    <w:rsid w:val="00CC4B71"/>
    <w:rsid w:val="00CF4678"/>
    <w:rsid w:val="00D1338E"/>
    <w:rsid w:val="00D74768"/>
    <w:rsid w:val="00D76FCC"/>
    <w:rsid w:val="00DA3704"/>
    <w:rsid w:val="00DA6ECB"/>
    <w:rsid w:val="00DC0481"/>
    <w:rsid w:val="00E03E99"/>
    <w:rsid w:val="00E22AF9"/>
    <w:rsid w:val="00E92085"/>
    <w:rsid w:val="00F1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AD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EAD"/>
    <w:pPr>
      <w:ind w:leftChars="200" w:left="480"/>
    </w:pPr>
  </w:style>
  <w:style w:type="character" w:styleId="a4">
    <w:name w:val="Emphasis"/>
    <w:basedOn w:val="a0"/>
    <w:uiPriority w:val="20"/>
    <w:qFormat/>
    <w:rsid w:val="00972EAD"/>
    <w:rPr>
      <w:i/>
      <w:iCs/>
    </w:rPr>
  </w:style>
  <w:style w:type="table" w:styleId="a5">
    <w:name w:val="Table Grid"/>
    <w:basedOn w:val="a1"/>
    <w:uiPriority w:val="59"/>
    <w:rsid w:val="00E2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1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162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23034A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AD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EAD"/>
    <w:pPr>
      <w:ind w:leftChars="200" w:left="480"/>
    </w:pPr>
  </w:style>
  <w:style w:type="character" w:styleId="a4">
    <w:name w:val="Emphasis"/>
    <w:basedOn w:val="a0"/>
    <w:uiPriority w:val="20"/>
    <w:qFormat/>
    <w:rsid w:val="00972EAD"/>
    <w:rPr>
      <w:i/>
      <w:iCs/>
    </w:rPr>
  </w:style>
  <w:style w:type="table" w:styleId="a5">
    <w:name w:val="Table Grid"/>
    <w:basedOn w:val="a1"/>
    <w:uiPriority w:val="59"/>
    <w:rsid w:val="00E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1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162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9CCF-FA20-498B-96AD-4EB8B799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4</Characters>
  <Application>Microsoft Office Word</Application>
  <DocSecurity>0</DocSecurity>
  <Lines>7</Lines>
  <Paragraphs>2</Paragraphs>
  <ScaleCrop>false</ScaleCrop>
  <Company>台北榮民總醫院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ko</dc:creator>
  <cp:lastModifiedBy>my</cp:lastModifiedBy>
  <cp:revision>3</cp:revision>
  <cp:lastPrinted>2018-07-09T03:29:00Z</cp:lastPrinted>
  <dcterms:created xsi:type="dcterms:W3CDTF">2023-02-24T13:23:00Z</dcterms:created>
  <dcterms:modified xsi:type="dcterms:W3CDTF">2023-02-24T13:46:00Z</dcterms:modified>
</cp:coreProperties>
</file>